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B499" w14:textId="77777777" w:rsidR="00D9181E" w:rsidRDefault="00D9181E" w:rsidP="00D9181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520958E7" w14:textId="05559C41" w:rsidR="00D9181E" w:rsidRPr="003E5B78" w:rsidRDefault="00D9181E" w:rsidP="00D9181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="00721301">
        <w:rPr>
          <w:rFonts w:ascii="Century Gothic" w:hAnsi="Century Gothic" w:cs="Arial"/>
          <w:color w:val="000000" w:themeColor="text1"/>
          <w:sz w:val="24"/>
          <w:szCs w:val="28"/>
        </w:rPr>
        <w:t>Recursividad</w:t>
      </w:r>
    </w:p>
    <w:p w14:paraId="53580F8F" w14:textId="3D010D4C" w:rsidR="00D45D3F" w:rsidRPr="00FF4DE5" w:rsidRDefault="00D45D3F" w:rsidP="00D45D3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 w:rsidRPr="00AB22CE">
        <w:rPr>
          <w:rFonts w:ascii="Century Gothic" w:hAnsi="Century Gothic"/>
          <w:b/>
          <w:sz w:val="28"/>
          <w:szCs w:val="24"/>
        </w:rPr>
        <w:t xml:space="preserve">Práctica </w:t>
      </w:r>
      <w:r>
        <w:rPr>
          <w:rFonts w:ascii="Century Gothic" w:hAnsi="Century Gothic"/>
          <w:b/>
          <w:sz w:val="28"/>
          <w:szCs w:val="24"/>
        </w:rPr>
        <w:t>N</w:t>
      </w:r>
      <w:r w:rsidRPr="00AB22CE">
        <w:rPr>
          <w:rFonts w:ascii="Century Gothic" w:hAnsi="Century Gothic"/>
          <w:b/>
          <w:sz w:val="28"/>
          <w:szCs w:val="24"/>
        </w:rPr>
        <w:t>°</w:t>
      </w:r>
      <w:r w:rsidR="00AA0BCA">
        <w:rPr>
          <w:rFonts w:ascii="Century Gothic" w:hAnsi="Century Gothic"/>
          <w:b/>
          <w:sz w:val="28"/>
          <w:szCs w:val="24"/>
        </w:rPr>
        <w:t>14</w:t>
      </w:r>
    </w:p>
    <w:p w14:paraId="7459D0D0" w14:textId="77777777" w:rsidR="00D45D3F" w:rsidRDefault="00D45D3F" w:rsidP="00D45D3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C309" wp14:editId="62C2F354">
                <wp:simplePos x="0" y="0"/>
                <wp:positionH relativeFrom="margin">
                  <wp:posOffset>4445</wp:posOffset>
                </wp:positionH>
                <wp:positionV relativeFrom="paragraph">
                  <wp:posOffset>974725</wp:posOffset>
                </wp:positionV>
                <wp:extent cx="5780405" cy="314325"/>
                <wp:effectExtent l="0" t="0" r="1079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0C57" w14:textId="77777777" w:rsidR="00D45D3F" w:rsidRPr="00AB22CE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C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35pt;margin-top:76.75pt;width:45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" filled="f" strokecolor="black [3213]">
                <v:textbox>
                  <w:txbxContent>
                    <w:p w14:paraId="6C930C57" w14:textId="77777777" w:rsidR="00D45D3F" w:rsidRPr="00AB22CE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CD28" wp14:editId="02B46A1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33675" cy="717550"/>
                <wp:effectExtent l="0" t="0" r="28575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68BA" w14:textId="77777777" w:rsidR="00D45D3F" w:rsidRPr="00D127F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7A2FB" w14:textId="77777777" w:rsidR="00D45D3F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F430E0" w14:textId="77777777" w:rsidR="00D45D3F" w:rsidRPr="005F391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CD28" id="Cuadro de texto 2" o:spid="_x0000_s1027" type="#_x0000_t202" style="position:absolute;left:0;text-align:left;margin-left:0;margin-top:16.25pt;width:215.25pt;height:5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" filled="f" strokecolor="black [3213]">
                <v:textbox>
                  <w:txbxContent>
                    <w:p w14:paraId="604D68BA" w14:textId="77777777" w:rsidR="00D45D3F" w:rsidRPr="00D127F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7A2FB" w14:textId="77777777" w:rsidR="00D45D3F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F430E0" w14:textId="77777777" w:rsidR="00D45D3F" w:rsidRPr="005F391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1094" wp14:editId="4D23F341">
                <wp:simplePos x="0" y="0"/>
                <wp:positionH relativeFrom="column">
                  <wp:posOffset>2835275</wp:posOffset>
                </wp:positionH>
                <wp:positionV relativeFrom="paragraph">
                  <wp:posOffset>201930</wp:posOffset>
                </wp:positionV>
                <wp:extent cx="2951480" cy="717550"/>
                <wp:effectExtent l="0" t="0" r="2032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FC56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5F4257D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324F19BB" w14:textId="24E54D0E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/               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ración: </w:t>
                            </w:r>
                            <w:r w:rsidR="00954C3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  <w:p w14:paraId="1F9AF560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  Grupal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C42092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223975" w14:textId="77777777" w:rsidR="00D45D3F" w:rsidRPr="0043568B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1094" id="Cuadro de texto 3" o:spid="_x0000_s1028" type="#_x0000_t202" style="position:absolute;left:0;text-align:left;margin-left:223.25pt;margin-top:15.9pt;width:232.4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" filled="f" strokecolor="black [3213]">
                <v:textbox>
                  <w:txbxContent>
                    <w:p w14:paraId="2A03FC56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5F4257D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324F19BB" w14:textId="24E54D0E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/               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ración: </w:t>
                      </w:r>
                      <w:r w:rsidR="00954C3E">
                        <w:rPr>
                          <w:rFonts w:ascii="Century Gothic" w:hAnsi="Century Gothic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n</w:t>
                      </w:r>
                    </w:p>
                    <w:p w14:paraId="1F9AF560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   Grupal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16C42092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7D223975" w14:textId="77777777" w:rsidR="00D45D3F" w:rsidRPr="0043568B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FDB13" w14:textId="0ECAEAA4" w:rsidR="003E4CFB" w:rsidRPr="008B190E" w:rsidRDefault="003E4CFB" w:rsidP="00751A32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</w:p>
    <w:p w14:paraId="3B626EFA" w14:textId="4EB91303" w:rsidR="00E9785C" w:rsidRDefault="00E9785C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Desarrolle e</w:t>
      </w:r>
      <w:r w:rsidR="00DB5773"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l</w:t>
      </w: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códi</w:t>
      </w:r>
      <w:r w:rsidR="00774379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go de los siguientes programas:</w:t>
      </w:r>
    </w:p>
    <w:p w14:paraId="2D1B48C3" w14:textId="423B419A" w:rsidR="00C972CF" w:rsidRDefault="00FE3065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Recursividad</w:t>
      </w:r>
    </w:p>
    <w:p w14:paraId="6CE4B5BC" w14:textId="377C7563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que calcule </w:t>
      </w:r>
      <w:proofErr w:type="gramStart"/>
      <w:r w:rsidR="00AA0BCA" w:rsidRPr="00AA0BCA">
        <w:rPr>
          <w:rFonts w:asciiTheme="minorHAnsi" w:hAnsiTheme="minorHAnsi" w:cstheme="minorHAnsi"/>
          <w:color w:val="333333"/>
          <w:lang w:eastAsia="es-PE"/>
        </w:rPr>
        <w:t>el factorial</w:t>
      </w:r>
      <w:proofErr w:type="gramEnd"/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 de un número.</w:t>
      </w:r>
      <w:bookmarkStart w:id="0" w:name="_GoBack"/>
      <w:bookmarkEnd w:id="0"/>
    </w:p>
    <w:p w14:paraId="29FD251E" w14:textId="31AAB813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que calcule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un número de la serie </w:t>
      </w:r>
      <w:proofErr w:type="spellStart"/>
      <w:r w:rsidR="00AA0BCA" w:rsidRPr="00AA0BCA">
        <w:rPr>
          <w:rFonts w:asciiTheme="minorHAnsi" w:hAnsiTheme="minorHAnsi" w:cstheme="minorHAnsi"/>
          <w:color w:val="333333"/>
          <w:lang w:eastAsia="es-PE"/>
        </w:rPr>
        <w:t>fibonacci</w:t>
      </w:r>
      <w:proofErr w:type="spellEnd"/>
      <w:r w:rsidR="00AA0BCA" w:rsidRPr="00AA0BCA">
        <w:rPr>
          <w:rFonts w:asciiTheme="minorHAnsi" w:hAnsiTheme="minorHAnsi" w:cstheme="minorHAnsi"/>
          <w:color w:val="333333"/>
          <w:lang w:eastAsia="es-PE"/>
        </w:rPr>
        <w:t>.</w:t>
      </w:r>
    </w:p>
    <w:p w14:paraId="791210A4" w14:textId="1B5BF3F5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que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permita hacer la división por restas sucesivas</w:t>
      </w:r>
    </w:p>
    <w:p w14:paraId="54DC1CD3" w14:textId="77777777" w:rsidR="00AA0BCA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que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permita invertir un número.</w:t>
      </w:r>
    </w:p>
    <w:p w14:paraId="5F46DBAF" w14:textId="1B4AA4B8" w:rsidR="00FE3065" w:rsidRPr="00AA0BCA" w:rsidRDefault="00AA0BCA" w:rsidP="00AA0BCA">
      <w:pPr>
        <w:pStyle w:val="Prrafodelista"/>
        <w:rPr>
          <w:rFonts w:asciiTheme="minorHAnsi" w:hAnsiTheme="minorHAnsi" w:cstheme="minorHAnsi"/>
          <w:i/>
          <w:iCs/>
          <w:color w:val="333333"/>
          <w:lang w:eastAsia="es-PE"/>
        </w:rPr>
      </w:pPr>
      <w:r w:rsidRPr="00AA0BCA">
        <w:rPr>
          <w:rFonts w:asciiTheme="minorHAnsi" w:hAnsiTheme="minorHAnsi" w:cstheme="minorHAnsi"/>
          <w:b/>
          <w:bCs/>
          <w:color w:val="333333"/>
          <w:lang w:eastAsia="es-PE"/>
        </w:rPr>
        <w:t>Ejemplo</w:t>
      </w:r>
      <w:r w:rsidRPr="00AA0BCA">
        <w:rPr>
          <w:rFonts w:asciiTheme="minorHAnsi" w:hAnsiTheme="minorHAnsi" w:cstheme="minorHAnsi"/>
          <w:color w:val="333333"/>
          <w:lang w:eastAsia="es-PE"/>
        </w:rPr>
        <w:t>: Entrada:</w:t>
      </w:r>
      <w:r w:rsidRPr="00AA0BCA">
        <w:rPr>
          <w:rFonts w:asciiTheme="minorHAnsi" w:hAnsiTheme="minorHAnsi" w:cstheme="minorHAnsi"/>
          <w:i/>
          <w:iCs/>
          <w:color w:val="333333"/>
          <w:lang w:eastAsia="es-PE"/>
        </w:rPr>
        <w:t>123 </w:t>
      </w:r>
      <w:r w:rsidRPr="00AA0BCA">
        <w:rPr>
          <w:rFonts w:asciiTheme="minorHAnsi" w:hAnsiTheme="minorHAnsi" w:cstheme="minorHAnsi"/>
          <w:color w:val="333333"/>
          <w:lang w:eastAsia="es-PE"/>
        </w:rPr>
        <w:t>Salida:</w:t>
      </w:r>
      <w:r w:rsidRPr="00AA0BCA">
        <w:rPr>
          <w:rFonts w:asciiTheme="minorHAnsi" w:hAnsiTheme="minorHAnsi" w:cstheme="minorHAnsi"/>
          <w:i/>
          <w:iCs/>
          <w:color w:val="333333"/>
          <w:lang w:eastAsia="es-PE"/>
        </w:rPr>
        <w:t>321</w:t>
      </w:r>
    </w:p>
    <w:p w14:paraId="2FDAF4B2" w14:textId="17198E60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que permita sumar los dígitos de un número</w:t>
      </w:r>
    </w:p>
    <w:p w14:paraId="2B995888" w14:textId="70846946" w:rsidR="004A769B" w:rsidRPr="004A769B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>Realizar un programa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 recursivo que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 permita hacer una multiplicación, utilizando el método Ruso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br/>
      </w:r>
    </w:p>
    <w:p w14:paraId="7285233E" w14:textId="77777777" w:rsidR="00390654" w:rsidRDefault="00390654" w:rsidP="00390654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78A5E7F3" w14:textId="06167250" w:rsidR="00390654" w:rsidRDefault="00390654" w:rsidP="003906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0313A620" w14:textId="583ED798" w:rsidR="00B51544" w:rsidRPr="000A75D4" w:rsidRDefault="00390654" w:rsidP="00DF65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López, J.C. (2009)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 y programación. [en línea]. Recuperado de http://www.eduteka.org/Guia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.php. [</w:t>
      </w:r>
      <w:proofErr w:type="spellStart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ref.de</w:t>
      </w:r>
      <w:proofErr w:type="spellEnd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 09 de noviembre de 2009].</w:t>
      </w:r>
    </w:p>
    <w:p w14:paraId="4D868409" w14:textId="77777777" w:rsidR="00B51544" w:rsidRPr="00B51544" w:rsidRDefault="00B51544" w:rsidP="00B51544">
      <w:pPr>
        <w:rPr>
          <w:lang w:val="es-ES" w:eastAsia="en-US"/>
        </w:rPr>
      </w:pPr>
    </w:p>
    <w:p w14:paraId="359DC62E" w14:textId="77777777" w:rsidR="00B51544" w:rsidRPr="00B51544" w:rsidRDefault="00B51544" w:rsidP="00B51544">
      <w:pPr>
        <w:rPr>
          <w:lang w:val="es-ES" w:eastAsia="en-US"/>
        </w:rPr>
      </w:pPr>
    </w:p>
    <w:p w14:paraId="2C5CDCBC" w14:textId="77777777" w:rsidR="00B51544" w:rsidRPr="00B51544" w:rsidRDefault="00B51544" w:rsidP="00B51544">
      <w:pPr>
        <w:rPr>
          <w:lang w:val="es-ES" w:eastAsia="en-US"/>
        </w:rPr>
      </w:pPr>
    </w:p>
    <w:p w14:paraId="1438482A" w14:textId="77777777" w:rsidR="00B51544" w:rsidRPr="00B51544" w:rsidRDefault="00B51544" w:rsidP="00B51544">
      <w:pPr>
        <w:rPr>
          <w:lang w:val="es-ES" w:eastAsia="en-US"/>
        </w:rPr>
      </w:pPr>
    </w:p>
    <w:p w14:paraId="672BD244" w14:textId="77777777" w:rsidR="00B51544" w:rsidRPr="00B51544" w:rsidRDefault="00B51544" w:rsidP="00B51544">
      <w:pPr>
        <w:rPr>
          <w:lang w:val="es-ES" w:eastAsia="en-US"/>
        </w:rPr>
      </w:pPr>
    </w:p>
    <w:p w14:paraId="6C42328E" w14:textId="77777777" w:rsidR="00B51544" w:rsidRPr="00B51544" w:rsidRDefault="00B51544" w:rsidP="00B51544">
      <w:pPr>
        <w:rPr>
          <w:lang w:val="es-ES" w:eastAsia="en-US"/>
        </w:rPr>
      </w:pPr>
    </w:p>
    <w:p w14:paraId="38E13195" w14:textId="77777777" w:rsidR="00B51544" w:rsidRPr="00B51544" w:rsidRDefault="00B51544" w:rsidP="00B51544">
      <w:pPr>
        <w:rPr>
          <w:lang w:val="es-ES" w:eastAsia="en-US"/>
        </w:rPr>
      </w:pPr>
    </w:p>
    <w:p w14:paraId="24DB195A" w14:textId="77777777" w:rsidR="00B51544" w:rsidRPr="00B51544" w:rsidRDefault="00B51544" w:rsidP="00B51544">
      <w:pPr>
        <w:rPr>
          <w:lang w:val="es-ES" w:eastAsia="en-US"/>
        </w:rPr>
      </w:pPr>
    </w:p>
    <w:p w14:paraId="30494E1D" w14:textId="77777777" w:rsidR="00B51544" w:rsidRPr="00B51544" w:rsidRDefault="00B51544" w:rsidP="00B51544">
      <w:pPr>
        <w:rPr>
          <w:lang w:val="es-ES" w:eastAsia="en-US"/>
        </w:rPr>
      </w:pPr>
    </w:p>
    <w:p w14:paraId="56CA7C66" w14:textId="074677D2" w:rsidR="00B51544" w:rsidRDefault="00B51544" w:rsidP="00B51544">
      <w:pPr>
        <w:rPr>
          <w:lang w:val="es-ES" w:eastAsia="en-US"/>
        </w:rPr>
      </w:pPr>
    </w:p>
    <w:p w14:paraId="356F5921" w14:textId="0BBB166A" w:rsidR="00E50983" w:rsidRPr="00B51544" w:rsidRDefault="00B51544" w:rsidP="00B51544">
      <w:pPr>
        <w:tabs>
          <w:tab w:val="left" w:pos="5241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E50983" w:rsidRPr="00B51544" w:rsidSect="00F07D21">
      <w:headerReference w:type="default" r:id="rId8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E068" w14:textId="77777777" w:rsidR="00A232C8" w:rsidRDefault="00A232C8" w:rsidP="003E4CFB">
      <w:r>
        <w:separator/>
      </w:r>
    </w:p>
  </w:endnote>
  <w:endnote w:type="continuationSeparator" w:id="0">
    <w:p w14:paraId="21071BCC" w14:textId="77777777" w:rsidR="00A232C8" w:rsidRDefault="00A232C8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B05B" w14:textId="77777777" w:rsidR="00A232C8" w:rsidRDefault="00A232C8" w:rsidP="003E4CFB">
      <w:r>
        <w:separator/>
      </w:r>
    </w:p>
  </w:footnote>
  <w:footnote w:type="continuationSeparator" w:id="0">
    <w:p w14:paraId="260E23DD" w14:textId="77777777" w:rsidR="00A232C8" w:rsidRDefault="00A232C8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373E7D"/>
    <w:multiLevelType w:val="hybridMultilevel"/>
    <w:tmpl w:val="E75EA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00A"/>
    <w:multiLevelType w:val="hybridMultilevel"/>
    <w:tmpl w:val="9A1EF198"/>
    <w:lvl w:ilvl="0" w:tplc="9EEE9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237F"/>
    <w:multiLevelType w:val="hybridMultilevel"/>
    <w:tmpl w:val="FEA23154"/>
    <w:lvl w:ilvl="0" w:tplc="9EEE9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177F99"/>
    <w:multiLevelType w:val="hybridMultilevel"/>
    <w:tmpl w:val="E856BB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6B0C"/>
    <w:multiLevelType w:val="hybridMultilevel"/>
    <w:tmpl w:val="D50CD8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0B23"/>
    <w:multiLevelType w:val="hybridMultilevel"/>
    <w:tmpl w:val="C310BE26"/>
    <w:lvl w:ilvl="0" w:tplc="568E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CB3"/>
    <w:multiLevelType w:val="hybridMultilevel"/>
    <w:tmpl w:val="5CBAB9F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2046F"/>
    <w:multiLevelType w:val="hybridMultilevel"/>
    <w:tmpl w:val="7004B73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B6556"/>
    <w:multiLevelType w:val="hybridMultilevel"/>
    <w:tmpl w:val="DB4ED8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806F7"/>
    <w:multiLevelType w:val="hybridMultilevel"/>
    <w:tmpl w:val="0C92B31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6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1487B"/>
    <w:rsid w:val="00025DBD"/>
    <w:rsid w:val="000306B5"/>
    <w:rsid w:val="0003248B"/>
    <w:rsid w:val="00033BD2"/>
    <w:rsid w:val="0005059B"/>
    <w:rsid w:val="000515E8"/>
    <w:rsid w:val="00055DEB"/>
    <w:rsid w:val="000A75D4"/>
    <w:rsid w:val="000B1F75"/>
    <w:rsid w:val="000B23A2"/>
    <w:rsid w:val="000B2969"/>
    <w:rsid w:val="000C1259"/>
    <w:rsid w:val="000C6877"/>
    <w:rsid w:val="000D02D3"/>
    <w:rsid w:val="000D6EC7"/>
    <w:rsid w:val="000F153E"/>
    <w:rsid w:val="000F380D"/>
    <w:rsid w:val="001245CF"/>
    <w:rsid w:val="0013395D"/>
    <w:rsid w:val="00134641"/>
    <w:rsid w:val="00143021"/>
    <w:rsid w:val="00144F37"/>
    <w:rsid w:val="00154B00"/>
    <w:rsid w:val="00163664"/>
    <w:rsid w:val="00172B33"/>
    <w:rsid w:val="00182F4A"/>
    <w:rsid w:val="00194B18"/>
    <w:rsid w:val="00196696"/>
    <w:rsid w:val="001B018D"/>
    <w:rsid w:val="001B5434"/>
    <w:rsid w:val="001B7868"/>
    <w:rsid w:val="001C41A6"/>
    <w:rsid w:val="001D36AA"/>
    <w:rsid w:val="001F1C20"/>
    <w:rsid w:val="001F54E9"/>
    <w:rsid w:val="0021130F"/>
    <w:rsid w:val="002150D6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D31C5"/>
    <w:rsid w:val="002D624B"/>
    <w:rsid w:val="002E09A0"/>
    <w:rsid w:val="002F0777"/>
    <w:rsid w:val="00307570"/>
    <w:rsid w:val="00324E99"/>
    <w:rsid w:val="0034656F"/>
    <w:rsid w:val="00355219"/>
    <w:rsid w:val="00365BD2"/>
    <w:rsid w:val="003662C6"/>
    <w:rsid w:val="0037666C"/>
    <w:rsid w:val="00381D1A"/>
    <w:rsid w:val="00382AE0"/>
    <w:rsid w:val="00390654"/>
    <w:rsid w:val="003962F2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142A4"/>
    <w:rsid w:val="0043568B"/>
    <w:rsid w:val="004356F0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A769B"/>
    <w:rsid w:val="004B2EF1"/>
    <w:rsid w:val="004B3CE8"/>
    <w:rsid w:val="004C6FCB"/>
    <w:rsid w:val="004D4F86"/>
    <w:rsid w:val="004D6722"/>
    <w:rsid w:val="004E469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61A9"/>
    <w:rsid w:val="0058774F"/>
    <w:rsid w:val="005A43FC"/>
    <w:rsid w:val="005C0CE8"/>
    <w:rsid w:val="005C1BD0"/>
    <w:rsid w:val="005C30D9"/>
    <w:rsid w:val="005C6F0A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525BB"/>
    <w:rsid w:val="00654E5C"/>
    <w:rsid w:val="00673F34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2B5F"/>
    <w:rsid w:val="006D673D"/>
    <w:rsid w:val="006E38F6"/>
    <w:rsid w:val="006F3CFA"/>
    <w:rsid w:val="007173F4"/>
    <w:rsid w:val="00721301"/>
    <w:rsid w:val="0072338A"/>
    <w:rsid w:val="00725ED8"/>
    <w:rsid w:val="0072699D"/>
    <w:rsid w:val="00730B7C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A77B6"/>
    <w:rsid w:val="007C23B6"/>
    <w:rsid w:val="007C4EAE"/>
    <w:rsid w:val="007C6D17"/>
    <w:rsid w:val="007D1401"/>
    <w:rsid w:val="007D5CDB"/>
    <w:rsid w:val="007E0C3A"/>
    <w:rsid w:val="007E19C5"/>
    <w:rsid w:val="007F5138"/>
    <w:rsid w:val="0080201D"/>
    <w:rsid w:val="00830BC2"/>
    <w:rsid w:val="008365CC"/>
    <w:rsid w:val="00840629"/>
    <w:rsid w:val="008530DD"/>
    <w:rsid w:val="00870F46"/>
    <w:rsid w:val="008767EE"/>
    <w:rsid w:val="00883407"/>
    <w:rsid w:val="008840EB"/>
    <w:rsid w:val="00891671"/>
    <w:rsid w:val="00893757"/>
    <w:rsid w:val="00894E96"/>
    <w:rsid w:val="008B190E"/>
    <w:rsid w:val="008B5CE2"/>
    <w:rsid w:val="008B6F06"/>
    <w:rsid w:val="008B71D8"/>
    <w:rsid w:val="008E6D0F"/>
    <w:rsid w:val="008F777E"/>
    <w:rsid w:val="00910B8A"/>
    <w:rsid w:val="009205B7"/>
    <w:rsid w:val="00924956"/>
    <w:rsid w:val="00934622"/>
    <w:rsid w:val="00954C3E"/>
    <w:rsid w:val="009703F4"/>
    <w:rsid w:val="00975106"/>
    <w:rsid w:val="009A1468"/>
    <w:rsid w:val="009A1FDD"/>
    <w:rsid w:val="009A4678"/>
    <w:rsid w:val="009D2457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32C8"/>
    <w:rsid w:val="00A241DA"/>
    <w:rsid w:val="00A476B7"/>
    <w:rsid w:val="00A51338"/>
    <w:rsid w:val="00A51664"/>
    <w:rsid w:val="00A55712"/>
    <w:rsid w:val="00A57384"/>
    <w:rsid w:val="00A609E5"/>
    <w:rsid w:val="00A90581"/>
    <w:rsid w:val="00A93A0E"/>
    <w:rsid w:val="00AA0A8C"/>
    <w:rsid w:val="00AA0B39"/>
    <w:rsid w:val="00AA0BCA"/>
    <w:rsid w:val="00AA6A4D"/>
    <w:rsid w:val="00AB0D8A"/>
    <w:rsid w:val="00AB22CE"/>
    <w:rsid w:val="00AB614F"/>
    <w:rsid w:val="00AB643D"/>
    <w:rsid w:val="00AC4509"/>
    <w:rsid w:val="00AF1D62"/>
    <w:rsid w:val="00AF642D"/>
    <w:rsid w:val="00B04A39"/>
    <w:rsid w:val="00B06157"/>
    <w:rsid w:val="00B164D1"/>
    <w:rsid w:val="00B22D49"/>
    <w:rsid w:val="00B23372"/>
    <w:rsid w:val="00B30776"/>
    <w:rsid w:val="00B51544"/>
    <w:rsid w:val="00B53D14"/>
    <w:rsid w:val="00B541CB"/>
    <w:rsid w:val="00B7287B"/>
    <w:rsid w:val="00B72FD9"/>
    <w:rsid w:val="00B83C49"/>
    <w:rsid w:val="00B83D4D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26931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72C1"/>
    <w:rsid w:val="00C972CF"/>
    <w:rsid w:val="00CA1037"/>
    <w:rsid w:val="00CE735B"/>
    <w:rsid w:val="00CF6E2C"/>
    <w:rsid w:val="00D00C38"/>
    <w:rsid w:val="00D014B7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79F7"/>
    <w:rsid w:val="00D77A98"/>
    <w:rsid w:val="00D80A48"/>
    <w:rsid w:val="00D9181E"/>
    <w:rsid w:val="00DB46EC"/>
    <w:rsid w:val="00DB4FE8"/>
    <w:rsid w:val="00DB5773"/>
    <w:rsid w:val="00DC70F9"/>
    <w:rsid w:val="00DD01D8"/>
    <w:rsid w:val="00DD5578"/>
    <w:rsid w:val="00DD5A69"/>
    <w:rsid w:val="00DD6A01"/>
    <w:rsid w:val="00E11662"/>
    <w:rsid w:val="00E209C3"/>
    <w:rsid w:val="00E223D6"/>
    <w:rsid w:val="00E4230B"/>
    <w:rsid w:val="00E427F0"/>
    <w:rsid w:val="00E43777"/>
    <w:rsid w:val="00E50983"/>
    <w:rsid w:val="00E578E1"/>
    <w:rsid w:val="00E63490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367D"/>
    <w:rsid w:val="00EC39F8"/>
    <w:rsid w:val="00ED5459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408BE"/>
    <w:rsid w:val="00F5220D"/>
    <w:rsid w:val="00F53BB9"/>
    <w:rsid w:val="00F54922"/>
    <w:rsid w:val="00F54FCB"/>
    <w:rsid w:val="00F57063"/>
    <w:rsid w:val="00F6549A"/>
    <w:rsid w:val="00F65ACB"/>
    <w:rsid w:val="00F67FAB"/>
    <w:rsid w:val="00FA25A1"/>
    <w:rsid w:val="00FA5327"/>
    <w:rsid w:val="00FC34CB"/>
    <w:rsid w:val="00FD5519"/>
    <w:rsid w:val="00FE3065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DA976F49-20A1-45D5-B060-CCB1BAF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Default">
    <w:name w:val="Default"/>
    <w:rsid w:val="004A769B"/>
    <w:pPr>
      <w:autoSpaceDE w:val="0"/>
      <w:autoSpaceDN w:val="0"/>
      <w:adjustRightInd w:val="0"/>
    </w:pPr>
    <w:rPr>
      <w:rFonts w:ascii="Arial" w:hAnsi="Arial" w:cs="Arial"/>
      <w:color w:val="00000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5ACC0-2107-4F41-891E-F1E1074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orio Contreras, Rosario Delia</cp:lastModifiedBy>
  <cp:revision>5</cp:revision>
  <cp:lastPrinted>2016-07-26T17:04:00Z</cp:lastPrinted>
  <dcterms:created xsi:type="dcterms:W3CDTF">2019-03-01T14:47:00Z</dcterms:created>
  <dcterms:modified xsi:type="dcterms:W3CDTF">2019-03-01T14:50:00Z</dcterms:modified>
</cp:coreProperties>
</file>